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2C" w:rsidRDefault="00F842B3" w:rsidP="00F842B3">
      <w:pPr>
        <w:jc w:val="center"/>
        <w:rPr>
          <w:b/>
          <w:sz w:val="32"/>
        </w:rPr>
      </w:pPr>
      <w:r w:rsidRPr="00F842B3">
        <w:rPr>
          <w:b/>
          <w:sz w:val="32"/>
        </w:rPr>
        <w:t xml:space="preserve">Как добраться до могилы Ван </w:t>
      </w:r>
      <w:proofErr w:type="spellStart"/>
      <w:r w:rsidRPr="00F842B3">
        <w:rPr>
          <w:b/>
          <w:sz w:val="32"/>
        </w:rPr>
        <w:t>Юнцюаня</w:t>
      </w:r>
      <w:proofErr w:type="spellEnd"/>
    </w:p>
    <w:p w:rsidR="00F842B3" w:rsidRPr="00F842B3" w:rsidRDefault="00F842B3" w:rsidP="00F842B3">
      <w:pPr>
        <w:rPr>
          <w:sz w:val="24"/>
          <w:szCs w:val="24"/>
        </w:rPr>
      </w:pPr>
    </w:p>
    <w:p w:rsidR="00F842B3" w:rsidRDefault="00F842B3" w:rsidP="00F842B3">
      <w:pPr>
        <w:rPr>
          <w:sz w:val="24"/>
          <w:szCs w:val="24"/>
        </w:rPr>
      </w:pPr>
      <w:r>
        <w:rPr>
          <w:sz w:val="24"/>
          <w:szCs w:val="24"/>
        </w:rPr>
        <w:t xml:space="preserve">Самый удобный вариант </w:t>
      </w:r>
      <w:r w:rsidR="004B5F4F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сесть на автобус номер 1, он довезет прямо до входа на кладбище. Второй вариант – на метро до станции </w:t>
      </w:r>
      <w:proofErr w:type="spellStart"/>
      <w:r>
        <w:rPr>
          <w:sz w:val="24"/>
          <w:szCs w:val="24"/>
          <w:lang w:val="en-US"/>
        </w:rPr>
        <w:t>Babaoshan</w:t>
      </w:r>
      <w:proofErr w:type="spellEnd"/>
      <w:r w:rsidRPr="00F842B3">
        <w:rPr>
          <w:sz w:val="24"/>
          <w:szCs w:val="24"/>
        </w:rPr>
        <w:t xml:space="preserve"> (</w:t>
      </w:r>
      <w:r>
        <w:rPr>
          <w:sz w:val="24"/>
          <w:szCs w:val="24"/>
        </w:rPr>
        <w:t>Линия 1 – красная) и пешком до входа на кладбище.</w:t>
      </w:r>
    </w:p>
    <w:p w:rsidR="008B2ABA" w:rsidRDefault="008B2ABA" w:rsidP="00F842B3">
      <w:pPr>
        <w:rPr>
          <w:sz w:val="24"/>
          <w:szCs w:val="24"/>
        </w:rPr>
      </w:pPr>
    </w:p>
    <w:p w:rsidR="008B2ABA" w:rsidRDefault="008B2ABA" w:rsidP="008B2ABA">
      <w:pPr>
        <w:rPr>
          <w:sz w:val="24"/>
          <w:szCs w:val="24"/>
        </w:rPr>
      </w:pPr>
      <w:r>
        <w:rPr>
          <w:sz w:val="24"/>
          <w:szCs w:val="24"/>
        </w:rPr>
        <w:t xml:space="preserve">Звездой на карте отмечена могила Ван </w:t>
      </w:r>
      <w:proofErr w:type="spellStart"/>
      <w:r>
        <w:rPr>
          <w:sz w:val="24"/>
          <w:szCs w:val="24"/>
        </w:rPr>
        <w:t>Юнцюаня</w:t>
      </w:r>
      <w:proofErr w:type="spellEnd"/>
      <w:r>
        <w:rPr>
          <w:sz w:val="24"/>
          <w:szCs w:val="24"/>
        </w:rPr>
        <w:t>.</w:t>
      </w:r>
    </w:p>
    <w:p w:rsidR="00F842B3" w:rsidRDefault="00F842B3" w:rsidP="00F842B3">
      <w:pPr>
        <w:rPr>
          <w:sz w:val="24"/>
          <w:szCs w:val="24"/>
        </w:rPr>
      </w:pPr>
    </w:p>
    <w:p w:rsidR="008B2ABA" w:rsidRDefault="008B2ABA" w:rsidP="00F842B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824297" cy="574611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57" cy="575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</w:t>
      </w:r>
      <w:r w:rsidRPr="008B2ABA">
        <w:rPr>
          <w:noProof/>
          <w:sz w:val="24"/>
          <w:szCs w:val="24"/>
          <w:lang w:eastAsia="ru-RU"/>
        </w:rPr>
        <w:drawing>
          <wp:inline distT="0" distB="0" distL="0" distR="0" wp14:anchorId="385EEAFB" wp14:editId="2C697607">
            <wp:extent cx="2777182" cy="5708650"/>
            <wp:effectExtent l="0" t="0" r="4445" b="6350"/>
            <wp:docPr id="8" name="Рисунок 8" descr="C:\Users\Adan\Downloads\Screenshot_20190531-103155_MAPS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an\Downloads\Screenshot_20190531-103155_MAPSM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790" cy="572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ABA" w:rsidRDefault="008B2ABA" w:rsidP="00F842B3">
      <w:pPr>
        <w:rPr>
          <w:sz w:val="24"/>
          <w:szCs w:val="24"/>
        </w:rPr>
      </w:pPr>
    </w:p>
    <w:p w:rsidR="008B2ABA" w:rsidRDefault="008B2ABA" w:rsidP="00F842B3">
      <w:pPr>
        <w:rPr>
          <w:sz w:val="24"/>
          <w:szCs w:val="24"/>
        </w:rPr>
      </w:pPr>
    </w:p>
    <w:p w:rsidR="00F842B3" w:rsidRDefault="00F842B3" w:rsidP="00F842B3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F842B3" w:rsidRDefault="008B2ABA" w:rsidP="00F842B3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М</w:t>
      </w:r>
      <w:r w:rsidR="00F842B3" w:rsidRPr="008B2ABA">
        <w:rPr>
          <w:b/>
          <w:sz w:val="24"/>
          <w:szCs w:val="24"/>
        </w:rPr>
        <w:t>есто посадки в автобус в разном масштабе (на стороне гостиницы, перейти через канал)</w:t>
      </w:r>
    </w:p>
    <w:p w:rsidR="00F842B3" w:rsidRDefault="00F842B3" w:rsidP="00F842B3">
      <w:pPr>
        <w:rPr>
          <w:sz w:val="24"/>
          <w:szCs w:val="24"/>
        </w:rPr>
      </w:pPr>
    </w:p>
    <w:p w:rsidR="00F842B3" w:rsidRDefault="00F842B3" w:rsidP="00F842B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6CC633C" wp14:editId="7A07CC16">
            <wp:extent cx="5937250" cy="27813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2B3" w:rsidRDefault="00F842B3" w:rsidP="00F842B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CC72530" wp14:editId="6EEA699E">
            <wp:extent cx="5937250" cy="212725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2B3" w:rsidRDefault="00F842B3" w:rsidP="00F842B3">
      <w:pPr>
        <w:rPr>
          <w:sz w:val="24"/>
          <w:szCs w:val="24"/>
        </w:rPr>
      </w:pPr>
    </w:p>
    <w:p w:rsidR="00F842B3" w:rsidRDefault="00F842B3" w:rsidP="00F842B3">
      <w:pPr>
        <w:rPr>
          <w:sz w:val="24"/>
          <w:szCs w:val="24"/>
        </w:rPr>
      </w:pPr>
    </w:p>
    <w:p w:rsidR="00F842B3" w:rsidRDefault="00F842B3" w:rsidP="00F842B3">
      <w:pPr>
        <w:rPr>
          <w:sz w:val="24"/>
          <w:szCs w:val="24"/>
        </w:rPr>
      </w:pPr>
    </w:p>
    <w:p w:rsidR="00F842B3" w:rsidRDefault="00F842B3" w:rsidP="00F842B3">
      <w:pPr>
        <w:rPr>
          <w:sz w:val="24"/>
          <w:szCs w:val="24"/>
        </w:rPr>
      </w:pPr>
    </w:p>
    <w:p w:rsidR="00F842B3" w:rsidRDefault="00F842B3" w:rsidP="00F842B3">
      <w:pPr>
        <w:rPr>
          <w:sz w:val="24"/>
          <w:szCs w:val="24"/>
        </w:rPr>
      </w:pPr>
    </w:p>
    <w:p w:rsidR="00F842B3" w:rsidRDefault="00F842B3" w:rsidP="00F842B3">
      <w:pPr>
        <w:rPr>
          <w:sz w:val="24"/>
          <w:szCs w:val="24"/>
        </w:rPr>
      </w:pPr>
    </w:p>
    <w:p w:rsidR="00F842B3" w:rsidRDefault="00F842B3" w:rsidP="00F842B3">
      <w:pPr>
        <w:rPr>
          <w:sz w:val="24"/>
          <w:szCs w:val="24"/>
        </w:rPr>
      </w:pPr>
    </w:p>
    <w:p w:rsidR="00F842B3" w:rsidRDefault="00F842B3" w:rsidP="00F842B3">
      <w:pPr>
        <w:rPr>
          <w:sz w:val="24"/>
          <w:szCs w:val="24"/>
        </w:rPr>
      </w:pPr>
    </w:p>
    <w:p w:rsidR="00F842B3" w:rsidRDefault="00F842B3" w:rsidP="00F842B3">
      <w:pPr>
        <w:rPr>
          <w:sz w:val="24"/>
          <w:szCs w:val="24"/>
        </w:rPr>
      </w:pPr>
    </w:p>
    <w:p w:rsidR="00F842B3" w:rsidRDefault="00F842B3" w:rsidP="00F842B3">
      <w:pPr>
        <w:rPr>
          <w:sz w:val="24"/>
          <w:szCs w:val="24"/>
        </w:rPr>
      </w:pPr>
    </w:p>
    <w:p w:rsidR="00F842B3" w:rsidRDefault="00F842B3" w:rsidP="00F842B3">
      <w:pPr>
        <w:rPr>
          <w:sz w:val="24"/>
          <w:szCs w:val="24"/>
        </w:rPr>
      </w:pPr>
    </w:p>
    <w:p w:rsidR="00F842B3" w:rsidRPr="008B2ABA" w:rsidRDefault="008B2ABA" w:rsidP="00F842B3">
      <w:pPr>
        <w:rPr>
          <w:b/>
          <w:sz w:val="24"/>
          <w:szCs w:val="24"/>
        </w:rPr>
      </w:pPr>
      <w:r w:rsidRPr="008B2ABA">
        <w:rPr>
          <w:b/>
          <w:sz w:val="24"/>
          <w:szCs w:val="24"/>
        </w:rPr>
        <w:lastRenderedPageBreak/>
        <w:t>О</w:t>
      </w:r>
      <w:r w:rsidR="00F842B3" w:rsidRPr="008B2ABA">
        <w:rPr>
          <w:b/>
          <w:sz w:val="24"/>
          <w:szCs w:val="24"/>
        </w:rPr>
        <w:t>становка автобуса возле входа на кладбище</w:t>
      </w:r>
    </w:p>
    <w:p w:rsidR="00F842B3" w:rsidRDefault="008B2ABA" w:rsidP="00F842B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717800" cy="33147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20DB5FC9" wp14:editId="13B62410">
            <wp:extent cx="2800350" cy="22124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4199" cy="221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BA" w:rsidRDefault="008B2ABA" w:rsidP="00F842B3">
      <w:pPr>
        <w:rPr>
          <w:sz w:val="24"/>
          <w:szCs w:val="24"/>
        </w:rPr>
      </w:pPr>
      <w:r w:rsidRPr="008B2ABA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0" r="3175" b="0"/>
            <wp:docPr id="6" name="Рисунок 6" descr="C:\Users\Adan\Desktop\Инструкция по проходу к могиле ВЮЦ\20190531_10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an\Desktop\Инструкция по проходу к могиле ВЮЦ\20190531_1007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ABA" w:rsidRDefault="008B2ABA" w:rsidP="00F842B3">
      <w:pPr>
        <w:rPr>
          <w:sz w:val="24"/>
          <w:szCs w:val="24"/>
        </w:rPr>
      </w:pPr>
    </w:p>
    <w:p w:rsidR="008B2ABA" w:rsidRDefault="008B2ABA" w:rsidP="00F842B3">
      <w:pPr>
        <w:rPr>
          <w:sz w:val="24"/>
          <w:szCs w:val="24"/>
        </w:rPr>
      </w:pPr>
    </w:p>
    <w:p w:rsidR="008B2ABA" w:rsidRDefault="008B2ABA" w:rsidP="00F842B3">
      <w:pPr>
        <w:rPr>
          <w:sz w:val="24"/>
          <w:szCs w:val="24"/>
        </w:rPr>
      </w:pPr>
    </w:p>
    <w:p w:rsidR="008B2ABA" w:rsidRDefault="008B2ABA" w:rsidP="00F842B3">
      <w:pPr>
        <w:rPr>
          <w:sz w:val="24"/>
          <w:szCs w:val="24"/>
        </w:rPr>
      </w:pPr>
    </w:p>
    <w:p w:rsidR="008B2ABA" w:rsidRDefault="008B2ABA" w:rsidP="00F842B3">
      <w:pPr>
        <w:rPr>
          <w:sz w:val="24"/>
          <w:szCs w:val="24"/>
        </w:rPr>
      </w:pPr>
    </w:p>
    <w:p w:rsidR="008B2ABA" w:rsidRDefault="008B2ABA" w:rsidP="00F842B3">
      <w:pPr>
        <w:rPr>
          <w:sz w:val="24"/>
          <w:szCs w:val="24"/>
        </w:rPr>
      </w:pPr>
    </w:p>
    <w:p w:rsidR="008B2ABA" w:rsidRDefault="008B2ABA" w:rsidP="00F842B3">
      <w:pPr>
        <w:rPr>
          <w:sz w:val="24"/>
          <w:szCs w:val="24"/>
        </w:rPr>
      </w:pPr>
    </w:p>
    <w:p w:rsidR="008B2ABA" w:rsidRDefault="008B2ABA" w:rsidP="00F842B3">
      <w:pPr>
        <w:rPr>
          <w:sz w:val="24"/>
          <w:szCs w:val="24"/>
        </w:rPr>
      </w:pPr>
      <w:r>
        <w:rPr>
          <w:sz w:val="24"/>
          <w:szCs w:val="24"/>
        </w:rPr>
        <w:lastRenderedPageBreak/>
        <w:t>Идем по ходу движения автобуса</w:t>
      </w:r>
    </w:p>
    <w:p w:rsidR="008B2ABA" w:rsidRDefault="008B2ABA" w:rsidP="00F842B3">
      <w:pPr>
        <w:rPr>
          <w:sz w:val="24"/>
          <w:szCs w:val="24"/>
        </w:rPr>
      </w:pPr>
      <w:r w:rsidRPr="008B2ABA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0" r="3175" b="0"/>
            <wp:docPr id="7" name="Рисунок 7" descr="C:\Users\Adan\Desktop\Инструкция по проходу к могиле ВЮЦ\20190531_10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an\Desktop\Инструкция по проходу к могиле ВЮЦ\20190531_1007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DF1" w:rsidRDefault="00A91DF1" w:rsidP="00F842B3">
      <w:pPr>
        <w:rPr>
          <w:sz w:val="24"/>
          <w:szCs w:val="24"/>
        </w:rPr>
      </w:pPr>
    </w:p>
    <w:p w:rsidR="00A91DF1" w:rsidRDefault="00A91DF1" w:rsidP="00F842B3">
      <w:pPr>
        <w:rPr>
          <w:sz w:val="24"/>
          <w:szCs w:val="24"/>
        </w:rPr>
      </w:pPr>
    </w:p>
    <w:p w:rsidR="00A91DF1" w:rsidRDefault="00A91DF1" w:rsidP="00F842B3">
      <w:pPr>
        <w:rPr>
          <w:sz w:val="24"/>
          <w:szCs w:val="24"/>
        </w:rPr>
      </w:pPr>
    </w:p>
    <w:p w:rsidR="00A91DF1" w:rsidRDefault="00A91DF1" w:rsidP="00F842B3">
      <w:pPr>
        <w:rPr>
          <w:sz w:val="24"/>
          <w:szCs w:val="24"/>
        </w:rPr>
      </w:pPr>
      <w:r>
        <w:rPr>
          <w:sz w:val="24"/>
          <w:szCs w:val="24"/>
        </w:rPr>
        <w:t>Справа от входа можно купить цветы</w:t>
      </w:r>
    </w:p>
    <w:p w:rsidR="00F842B3" w:rsidRDefault="00A91DF1" w:rsidP="00F842B3">
      <w:pPr>
        <w:rPr>
          <w:sz w:val="24"/>
          <w:szCs w:val="24"/>
        </w:rPr>
      </w:pPr>
      <w:r w:rsidRPr="00A91DF1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0" r="3175" b="0"/>
            <wp:docPr id="10" name="Рисунок 10" descr="C:\Users\Adan\Desktop\Инструкция по проходу к могиле ВЮЦ\20190531_10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an\Desktop\Инструкция по проходу к могиле ВЮЦ\20190531_1009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DF1" w:rsidRDefault="00A91DF1" w:rsidP="00F842B3">
      <w:pPr>
        <w:rPr>
          <w:sz w:val="24"/>
          <w:szCs w:val="24"/>
        </w:rPr>
      </w:pPr>
    </w:p>
    <w:p w:rsidR="00A91DF1" w:rsidRDefault="00A91DF1" w:rsidP="00F842B3">
      <w:pPr>
        <w:rPr>
          <w:sz w:val="24"/>
          <w:szCs w:val="24"/>
        </w:rPr>
      </w:pPr>
    </w:p>
    <w:p w:rsidR="00A91DF1" w:rsidRDefault="00A91DF1" w:rsidP="00F842B3">
      <w:pPr>
        <w:rPr>
          <w:sz w:val="24"/>
          <w:szCs w:val="24"/>
        </w:rPr>
      </w:pPr>
    </w:p>
    <w:p w:rsidR="00A91DF1" w:rsidRDefault="00A91DF1" w:rsidP="00F842B3">
      <w:pPr>
        <w:rPr>
          <w:sz w:val="24"/>
          <w:szCs w:val="24"/>
        </w:rPr>
      </w:pPr>
      <w:r>
        <w:rPr>
          <w:sz w:val="24"/>
          <w:szCs w:val="24"/>
        </w:rPr>
        <w:lastRenderedPageBreak/>
        <w:t>Идем прямо</w:t>
      </w:r>
    </w:p>
    <w:p w:rsidR="00A91DF1" w:rsidRDefault="00A91DF1" w:rsidP="00F842B3">
      <w:pPr>
        <w:rPr>
          <w:sz w:val="24"/>
          <w:szCs w:val="24"/>
        </w:rPr>
      </w:pPr>
      <w:r w:rsidRPr="00A91DF1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0" r="3175" b="0"/>
            <wp:docPr id="11" name="Рисунок 11" descr="C:\Users\Adan\Desktop\Инструкция по проходу к могиле ВЮЦ\20190531_101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an\Desktop\Инструкция по проходу к могиле ВЮЦ\20190531_1011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DF1" w:rsidRDefault="00A91DF1" w:rsidP="00F842B3">
      <w:pPr>
        <w:rPr>
          <w:sz w:val="24"/>
          <w:szCs w:val="24"/>
        </w:rPr>
      </w:pPr>
    </w:p>
    <w:p w:rsidR="00A91DF1" w:rsidRDefault="00A91DF1" w:rsidP="00F842B3">
      <w:pPr>
        <w:rPr>
          <w:sz w:val="24"/>
          <w:szCs w:val="24"/>
        </w:rPr>
      </w:pPr>
    </w:p>
    <w:p w:rsidR="00A91DF1" w:rsidRDefault="00A91DF1" w:rsidP="00F842B3">
      <w:pPr>
        <w:rPr>
          <w:sz w:val="24"/>
          <w:szCs w:val="24"/>
        </w:rPr>
      </w:pPr>
      <w:r>
        <w:rPr>
          <w:sz w:val="24"/>
          <w:szCs w:val="24"/>
        </w:rPr>
        <w:t>Проходим площадь насквозь</w:t>
      </w:r>
    </w:p>
    <w:p w:rsidR="00A91DF1" w:rsidRDefault="00A91DF1" w:rsidP="00F842B3">
      <w:pPr>
        <w:rPr>
          <w:sz w:val="24"/>
          <w:szCs w:val="24"/>
        </w:rPr>
      </w:pPr>
      <w:r w:rsidRPr="00A91DF1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0" r="3175" b="0"/>
            <wp:docPr id="12" name="Рисунок 12" descr="C:\Users\Adan\Desktop\Инструкция по проходу к могиле ВЮЦ\20190531_101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an\Desktop\Инструкция по проходу к могиле ВЮЦ\20190531_1015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DF1" w:rsidRDefault="00A91DF1" w:rsidP="00F842B3">
      <w:pPr>
        <w:rPr>
          <w:sz w:val="24"/>
          <w:szCs w:val="24"/>
        </w:rPr>
      </w:pPr>
      <w:r w:rsidRPr="00A91DF1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13" name="Рисунок 13" descr="C:\Users\Adan\Desktop\Инструкция по проходу к могиле ВЮЦ\20190531_101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an\Desktop\Инструкция по проходу к могиле ВЮЦ\20190531_1016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DF1" w:rsidRDefault="00A91DF1" w:rsidP="00F842B3">
      <w:pPr>
        <w:rPr>
          <w:sz w:val="24"/>
          <w:szCs w:val="24"/>
        </w:rPr>
      </w:pPr>
      <w:r w:rsidRPr="00A91DF1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0" r="3175" b="0"/>
            <wp:docPr id="14" name="Рисунок 14" descr="C:\Users\Adan\Desktop\Инструкция по проходу к могиле ВЮЦ\20190531_101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an\Desktop\Инструкция по проходу к могиле ВЮЦ\20190531_1017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DF1" w:rsidRDefault="00A91DF1" w:rsidP="00F842B3">
      <w:pPr>
        <w:rPr>
          <w:sz w:val="24"/>
          <w:szCs w:val="24"/>
        </w:rPr>
      </w:pPr>
    </w:p>
    <w:p w:rsidR="00A91DF1" w:rsidRDefault="00A91DF1" w:rsidP="00F842B3">
      <w:pPr>
        <w:rPr>
          <w:sz w:val="24"/>
          <w:szCs w:val="24"/>
        </w:rPr>
      </w:pPr>
    </w:p>
    <w:p w:rsidR="00A91DF1" w:rsidRDefault="00A91DF1" w:rsidP="00F842B3">
      <w:pPr>
        <w:rPr>
          <w:sz w:val="24"/>
          <w:szCs w:val="24"/>
        </w:rPr>
      </w:pPr>
    </w:p>
    <w:p w:rsidR="00A91DF1" w:rsidRDefault="00A91DF1" w:rsidP="00F842B3">
      <w:pPr>
        <w:rPr>
          <w:sz w:val="24"/>
          <w:szCs w:val="24"/>
        </w:rPr>
      </w:pPr>
    </w:p>
    <w:p w:rsidR="00A91DF1" w:rsidRDefault="00A91DF1" w:rsidP="00F842B3">
      <w:pPr>
        <w:rPr>
          <w:sz w:val="24"/>
          <w:szCs w:val="24"/>
        </w:rPr>
      </w:pPr>
    </w:p>
    <w:p w:rsidR="00A91DF1" w:rsidRDefault="00A91DF1" w:rsidP="00F842B3">
      <w:pPr>
        <w:rPr>
          <w:sz w:val="24"/>
          <w:szCs w:val="24"/>
        </w:rPr>
      </w:pPr>
    </w:p>
    <w:p w:rsidR="00A91DF1" w:rsidRDefault="00A91DF1" w:rsidP="00F842B3">
      <w:pPr>
        <w:rPr>
          <w:sz w:val="24"/>
          <w:szCs w:val="24"/>
        </w:rPr>
      </w:pPr>
    </w:p>
    <w:p w:rsidR="00A91DF1" w:rsidRDefault="00A91DF1" w:rsidP="00F842B3">
      <w:pPr>
        <w:rPr>
          <w:sz w:val="24"/>
          <w:szCs w:val="24"/>
        </w:rPr>
      </w:pPr>
    </w:p>
    <w:p w:rsidR="00A91DF1" w:rsidRDefault="00A91DF1" w:rsidP="00F842B3">
      <w:pPr>
        <w:rPr>
          <w:sz w:val="24"/>
          <w:szCs w:val="24"/>
        </w:rPr>
      </w:pPr>
      <w:r>
        <w:rPr>
          <w:sz w:val="24"/>
          <w:szCs w:val="24"/>
        </w:rPr>
        <w:lastRenderedPageBreak/>
        <w:t>Идем прямо по аллее</w:t>
      </w:r>
    </w:p>
    <w:p w:rsidR="00A91DF1" w:rsidRDefault="00A91DF1" w:rsidP="00F842B3">
      <w:pPr>
        <w:rPr>
          <w:sz w:val="24"/>
          <w:szCs w:val="24"/>
        </w:rPr>
      </w:pPr>
      <w:r w:rsidRPr="00A91DF1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0" r="3175" b="0"/>
            <wp:docPr id="15" name="Рисунок 15" descr="C:\Users\Adan\Desktop\Инструкция по проходу к могиле ВЮЦ\20190531_10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an\Desktop\Инструкция по проходу к могиле ВЮЦ\20190531_1017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DF1" w:rsidRDefault="00A91DF1" w:rsidP="00F842B3">
      <w:pPr>
        <w:rPr>
          <w:sz w:val="24"/>
          <w:szCs w:val="24"/>
        </w:rPr>
      </w:pPr>
    </w:p>
    <w:p w:rsidR="00A91DF1" w:rsidRDefault="00A91DF1" w:rsidP="00F842B3">
      <w:pPr>
        <w:rPr>
          <w:sz w:val="24"/>
          <w:szCs w:val="24"/>
        </w:rPr>
      </w:pPr>
    </w:p>
    <w:p w:rsidR="00A91DF1" w:rsidRDefault="00A91DF1" w:rsidP="00F842B3">
      <w:pPr>
        <w:rPr>
          <w:sz w:val="24"/>
          <w:szCs w:val="24"/>
        </w:rPr>
      </w:pPr>
      <w:r>
        <w:rPr>
          <w:sz w:val="24"/>
          <w:szCs w:val="24"/>
        </w:rPr>
        <w:t>Сворачиваем налево</w:t>
      </w:r>
    </w:p>
    <w:p w:rsidR="00A91DF1" w:rsidRDefault="00A91DF1" w:rsidP="00F842B3">
      <w:pPr>
        <w:rPr>
          <w:sz w:val="24"/>
          <w:szCs w:val="24"/>
        </w:rPr>
      </w:pPr>
      <w:r w:rsidRPr="00A91DF1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0" r="3175" b="0"/>
            <wp:docPr id="16" name="Рисунок 16" descr="C:\Users\Adan\Desktop\Инструкция по проходу к могиле ВЮЦ\20190531_101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an\Desktop\Инструкция по проходу к могиле ВЮЦ\20190531_1017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DF1" w:rsidRDefault="00A91DF1" w:rsidP="00F842B3">
      <w:pPr>
        <w:rPr>
          <w:sz w:val="24"/>
          <w:szCs w:val="24"/>
        </w:rPr>
      </w:pPr>
      <w:r w:rsidRPr="00A91DF1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17" name="Рисунок 17" descr="C:\Users\Adan\Desktop\Инструкция по проходу к могиле ВЮЦ\20190531_101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an\Desktop\Инструкция по проходу к могиле ВЮЦ\20190531_1018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DF1" w:rsidRDefault="00A91DF1" w:rsidP="00F842B3">
      <w:pPr>
        <w:rPr>
          <w:sz w:val="24"/>
          <w:szCs w:val="24"/>
        </w:rPr>
      </w:pPr>
      <w:r w:rsidRPr="00A91DF1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41489"/>
            <wp:effectExtent l="4128" t="0" r="7302" b="7303"/>
            <wp:docPr id="18" name="Рисунок 18" descr="C:\Users\Adan\Desktop\Инструкция по проходу к могиле ВЮЦ\20190531_101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an\Desktop\Инструкция по проходу к могиле ВЮЦ\20190531_1018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DF1" w:rsidRDefault="00A91DF1" w:rsidP="00F842B3">
      <w:pPr>
        <w:rPr>
          <w:sz w:val="24"/>
          <w:szCs w:val="24"/>
        </w:rPr>
      </w:pPr>
    </w:p>
    <w:p w:rsidR="00A91DF1" w:rsidRDefault="00A91DF1" w:rsidP="00F842B3">
      <w:pPr>
        <w:rPr>
          <w:sz w:val="24"/>
          <w:szCs w:val="24"/>
        </w:rPr>
      </w:pPr>
    </w:p>
    <w:p w:rsidR="002D6A2B" w:rsidRDefault="002D6A2B" w:rsidP="00F842B3">
      <w:pPr>
        <w:rPr>
          <w:sz w:val="24"/>
          <w:szCs w:val="24"/>
        </w:rPr>
      </w:pPr>
    </w:p>
    <w:p w:rsidR="002D6A2B" w:rsidRDefault="002D6A2B" w:rsidP="00F842B3">
      <w:pPr>
        <w:rPr>
          <w:sz w:val="24"/>
          <w:szCs w:val="24"/>
        </w:rPr>
      </w:pPr>
    </w:p>
    <w:p w:rsidR="002D6A2B" w:rsidRDefault="002D6A2B" w:rsidP="00F842B3">
      <w:pPr>
        <w:rPr>
          <w:sz w:val="24"/>
          <w:szCs w:val="24"/>
        </w:rPr>
      </w:pPr>
    </w:p>
    <w:p w:rsidR="002D6A2B" w:rsidRDefault="002D6A2B" w:rsidP="00F842B3">
      <w:pPr>
        <w:rPr>
          <w:sz w:val="24"/>
          <w:szCs w:val="24"/>
        </w:rPr>
      </w:pPr>
    </w:p>
    <w:p w:rsidR="002D6A2B" w:rsidRDefault="002D6A2B" w:rsidP="00F842B3">
      <w:pPr>
        <w:rPr>
          <w:sz w:val="24"/>
          <w:szCs w:val="24"/>
        </w:rPr>
      </w:pPr>
    </w:p>
    <w:p w:rsidR="002D6A2B" w:rsidRDefault="002D6A2B" w:rsidP="00F842B3">
      <w:pPr>
        <w:rPr>
          <w:sz w:val="24"/>
          <w:szCs w:val="24"/>
        </w:rPr>
      </w:pPr>
    </w:p>
    <w:p w:rsidR="002D6A2B" w:rsidRDefault="002D6A2B" w:rsidP="00F842B3">
      <w:pPr>
        <w:rPr>
          <w:sz w:val="24"/>
          <w:szCs w:val="24"/>
        </w:rPr>
      </w:pPr>
    </w:p>
    <w:p w:rsidR="002D6A2B" w:rsidRDefault="002D6A2B" w:rsidP="00F842B3">
      <w:pPr>
        <w:rPr>
          <w:sz w:val="24"/>
          <w:szCs w:val="24"/>
        </w:rPr>
      </w:pPr>
    </w:p>
    <w:p w:rsidR="00A91DF1" w:rsidRDefault="00A91DF1" w:rsidP="00F842B3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Идем вперед и сворачиваем налево</w:t>
      </w:r>
    </w:p>
    <w:p w:rsidR="00A91DF1" w:rsidRDefault="00A91DF1" w:rsidP="00F842B3">
      <w:pPr>
        <w:rPr>
          <w:sz w:val="24"/>
          <w:szCs w:val="24"/>
        </w:rPr>
      </w:pPr>
      <w:r w:rsidRPr="00A91DF1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0" r="3175" b="0"/>
            <wp:docPr id="19" name="Рисунок 19" descr="C:\Users\Adan\Desktop\Инструкция по проходу к могиле ВЮЦ\20190531_102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an\Desktop\Инструкция по проходу к могиле ВЮЦ\20190531_1026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DF1" w:rsidRDefault="00A91DF1" w:rsidP="00F842B3">
      <w:pPr>
        <w:rPr>
          <w:sz w:val="24"/>
          <w:szCs w:val="24"/>
        </w:rPr>
      </w:pPr>
      <w:r w:rsidRPr="00A91DF1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0" r="3175" b="0"/>
            <wp:docPr id="20" name="Рисунок 20" descr="C:\Users\Adan\Desktop\Инструкция по проходу к могиле ВЮЦ\20190531_102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an\Desktop\Инструкция по проходу к могиле ВЮЦ\20190531_10264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DF1" w:rsidRDefault="00A91DF1" w:rsidP="00F842B3">
      <w:pPr>
        <w:rPr>
          <w:sz w:val="24"/>
          <w:szCs w:val="24"/>
        </w:rPr>
      </w:pPr>
      <w:r w:rsidRPr="00A91DF1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21" name="Рисунок 21" descr="C:\Users\Adan\Desktop\Инструкция по проходу к могиле ВЮЦ\20190531_102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an\Desktop\Инструкция по проходу к могиле ВЮЦ\20190531_10265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DF1" w:rsidRDefault="00A91DF1" w:rsidP="00F842B3">
      <w:pPr>
        <w:rPr>
          <w:sz w:val="24"/>
          <w:szCs w:val="24"/>
        </w:rPr>
      </w:pPr>
      <w:r w:rsidRPr="00A91DF1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0" r="3175" b="0"/>
            <wp:docPr id="23" name="Рисунок 23" descr="C:\Users\Adan\Desktop\Инструкция по проходу к могиле ВЮЦ\20190531_102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an\Desktop\Инструкция по проходу к могиле ВЮЦ\20190531_10270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DF1" w:rsidRDefault="00A91DF1" w:rsidP="00F842B3">
      <w:pPr>
        <w:rPr>
          <w:sz w:val="24"/>
          <w:szCs w:val="24"/>
        </w:rPr>
      </w:pPr>
    </w:p>
    <w:p w:rsidR="00A91DF1" w:rsidRDefault="00A91DF1" w:rsidP="00F842B3">
      <w:pPr>
        <w:rPr>
          <w:sz w:val="24"/>
          <w:szCs w:val="24"/>
        </w:rPr>
      </w:pPr>
    </w:p>
    <w:p w:rsidR="00A91DF1" w:rsidRDefault="00A91DF1" w:rsidP="00F842B3">
      <w:pPr>
        <w:rPr>
          <w:sz w:val="24"/>
          <w:szCs w:val="24"/>
        </w:rPr>
      </w:pPr>
    </w:p>
    <w:p w:rsidR="00A91DF1" w:rsidRDefault="00A91DF1" w:rsidP="00F842B3">
      <w:pPr>
        <w:rPr>
          <w:sz w:val="24"/>
          <w:szCs w:val="24"/>
        </w:rPr>
      </w:pPr>
    </w:p>
    <w:p w:rsidR="00A91DF1" w:rsidRDefault="00A91DF1" w:rsidP="00F842B3">
      <w:pPr>
        <w:rPr>
          <w:sz w:val="24"/>
          <w:szCs w:val="24"/>
        </w:rPr>
      </w:pPr>
    </w:p>
    <w:p w:rsidR="00A91DF1" w:rsidRDefault="00A91DF1" w:rsidP="00F842B3">
      <w:pPr>
        <w:rPr>
          <w:sz w:val="24"/>
          <w:szCs w:val="24"/>
        </w:rPr>
      </w:pPr>
    </w:p>
    <w:p w:rsidR="00A91DF1" w:rsidRDefault="00A91DF1" w:rsidP="00F842B3">
      <w:pPr>
        <w:rPr>
          <w:sz w:val="24"/>
          <w:szCs w:val="24"/>
        </w:rPr>
      </w:pPr>
    </w:p>
    <w:p w:rsidR="00A91DF1" w:rsidRDefault="00A91DF1" w:rsidP="00F842B3">
      <w:pPr>
        <w:rPr>
          <w:sz w:val="24"/>
          <w:szCs w:val="24"/>
        </w:rPr>
      </w:pPr>
    </w:p>
    <w:p w:rsidR="00A91DF1" w:rsidRDefault="00A91DF1" w:rsidP="00F842B3">
      <w:pPr>
        <w:rPr>
          <w:sz w:val="24"/>
          <w:szCs w:val="24"/>
        </w:rPr>
      </w:pPr>
      <w:r>
        <w:rPr>
          <w:sz w:val="24"/>
          <w:szCs w:val="24"/>
        </w:rPr>
        <w:lastRenderedPageBreak/>
        <w:t>Идем прямо по дорожке и сворачиваем направо</w:t>
      </w:r>
    </w:p>
    <w:p w:rsidR="00A91DF1" w:rsidRDefault="00A91DF1" w:rsidP="00F842B3">
      <w:pPr>
        <w:rPr>
          <w:sz w:val="24"/>
          <w:szCs w:val="24"/>
        </w:rPr>
      </w:pPr>
      <w:r w:rsidRPr="00A91DF1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0" r="3175" b="0"/>
            <wp:docPr id="24" name="Рисунок 24" descr="C:\Users\Adan\Desktop\Инструкция по проходу к могиле ВЮЦ\20190531_102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an\Desktop\Инструкция по проходу к могиле ВЮЦ\20190531_10272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DF1" w:rsidRDefault="00A91DF1" w:rsidP="00F842B3">
      <w:pPr>
        <w:rPr>
          <w:sz w:val="24"/>
          <w:szCs w:val="24"/>
        </w:rPr>
      </w:pPr>
      <w:r w:rsidRPr="00A91DF1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0" r="3175" b="0"/>
            <wp:docPr id="25" name="Рисунок 25" descr="C:\Users\Adan\Desktop\Инструкция по проходу к могиле ВЮЦ\20190531_102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an\Desktop\Инструкция по проходу к могиле ВЮЦ\20190531_10273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DF1" w:rsidRDefault="00A91DF1" w:rsidP="00F842B3">
      <w:pPr>
        <w:rPr>
          <w:sz w:val="24"/>
          <w:szCs w:val="24"/>
        </w:rPr>
      </w:pPr>
      <w:r w:rsidRPr="00A91DF1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26" name="Рисунок 26" descr="C:\Users\Adan\Desktop\Инструкция по проходу к могиле ВЮЦ\20190531_102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an\Desktop\Инструкция по проходу к могиле ВЮЦ\20190531_10274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DF1" w:rsidRDefault="00A91DF1" w:rsidP="00F842B3">
      <w:pPr>
        <w:rPr>
          <w:sz w:val="24"/>
          <w:szCs w:val="24"/>
        </w:rPr>
      </w:pPr>
    </w:p>
    <w:p w:rsidR="00A91DF1" w:rsidRDefault="00A91DF1" w:rsidP="00F842B3">
      <w:pPr>
        <w:rPr>
          <w:sz w:val="24"/>
          <w:szCs w:val="24"/>
        </w:rPr>
      </w:pPr>
    </w:p>
    <w:p w:rsidR="00A91DF1" w:rsidRDefault="00A91DF1" w:rsidP="00F842B3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94387D">
        <w:rPr>
          <w:sz w:val="24"/>
          <w:szCs w:val="24"/>
        </w:rPr>
        <w:t>рямо 20м и п</w:t>
      </w:r>
      <w:r>
        <w:rPr>
          <w:sz w:val="24"/>
          <w:szCs w:val="24"/>
        </w:rPr>
        <w:t>оворот налево к могилам</w:t>
      </w:r>
    </w:p>
    <w:p w:rsidR="00A91DF1" w:rsidRDefault="00A91DF1" w:rsidP="00F842B3">
      <w:pPr>
        <w:rPr>
          <w:sz w:val="24"/>
          <w:szCs w:val="24"/>
        </w:rPr>
      </w:pPr>
      <w:r w:rsidRPr="00A91DF1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0" r="3175" b="0"/>
            <wp:docPr id="27" name="Рисунок 27" descr="C:\Users\Adan\Desktop\Инструкция по проходу к могиле ВЮЦ\20190531_102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an\Desktop\Инструкция по проходу к могиле ВЮЦ\20190531_10275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DF1" w:rsidRDefault="00A91DF1" w:rsidP="00F842B3">
      <w:pPr>
        <w:rPr>
          <w:sz w:val="24"/>
          <w:szCs w:val="24"/>
        </w:rPr>
      </w:pPr>
      <w:r w:rsidRPr="00A91DF1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28" name="Рисунок 28" descr="C:\Users\Adan\Desktop\Инструкция по проходу к могиле ВЮЦ\20190531_102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an\Desktop\Инструкция по проходу к могиле ВЮЦ\20190531_10281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DF1" w:rsidRDefault="00A91DF1" w:rsidP="00F842B3">
      <w:pPr>
        <w:rPr>
          <w:sz w:val="24"/>
          <w:szCs w:val="24"/>
        </w:rPr>
      </w:pPr>
      <w:r w:rsidRPr="00A91DF1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0" r="3175" b="0"/>
            <wp:docPr id="29" name="Рисунок 29" descr="C:\Users\Adan\Desktop\Инструкция по проходу к могиле ВЮЦ\20190531_10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an\Desktop\Инструкция по проходу к могиле ВЮЦ\20190531_10281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DF1" w:rsidRDefault="00A91DF1" w:rsidP="00F842B3">
      <w:pPr>
        <w:rPr>
          <w:sz w:val="24"/>
          <w:szCs w:val="24"/>
        </w:rPr>
      </w:pPr>
    </w:p>
    <w:p w:rsidR="00A91DF1" w:rsidRDefault="00A91DF1" w:rsidP="00F842B3">
      <w:pPr>
        <w:rPr>
          <w:sz w:val="24"/>
          <w:szCs w:val="24"/>
        </w:rPr>
      </w:pPr>
    </w:p>
    <w:p w:rsidR="00A91DF1" w:rsidRDefault="00A91DF1" w:rsidP="00F842B3">
      <w:pPr>
        <w:rPr>
          <w:sz w:val="24"/>
          <w:szCs w:val="24"/>
        </w:rPr>
      </w:pPr>
    </w:p>
    <w:p w:rsidR="00A91DF1" w:rsidRDefault="00A91DF1" w:rsidP="00F842B3">
      <w:pPr>
        <w:rPr>
          <w:sz w:val="24"/>
          <w:szCs w:val="24"/>
        </w:rPr>
      </w:pPr>
    </w:p>
    <w:p w:rsidR="00A91DF1" w:rsidRDefault="00A91DF1" w:rsidP="00F842B3">
      <w:pPr>
        <w:rPr>
          <w:sz w:val="24"/>
          <w:szCs w:val="24"/>
        </w:rPr>
      </w:pPr>
    </w:p>
    <w:p w:rsidR="00A91DF1" w:rsidRDefault="00A91DF1" w:rsidP="00F842B3">
      <w:pPr>
        <w:rPr>
          <w:sz w:val="24"/>
          <w:szCs w:val="24"/>
        </w:rPr>
      </w:pPr>
    </w:p>
    <w:p w:rsidR="00A91DF1" w:rsidRDefault="00A91DF1" w:rsidP="00F842B3">
      <w:pPr>
        <w:rPr>
          <w:sz w:val="24"/>
          <w:szCs w:val="24"/>
        </w:rPr>
      </w:pPr>
    </w:p>
    <w:p w:rsidR="00A91DF1" w:rsidRDefault="00A91DF1" w:rsidP="00F842B3">
      <w:pPr>
        <w:rPr>
          <w:sz w:val="24"/>
          <w:szCs w:val="24"/>
        </w:rPr>
      </w:pPr>
    </w:p>
    <w:p w:rsidR="00A91DF1" w:rsidRDefault="00A91DF1" w:rsidP="00F842B3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ы на месте</w:t>
      </w:r>
    </w:p>
    <w:p w:rsidR="00A91DF1" w:rsidRDefault="00A91DF1" w:rsidP="00F842B3">
      <w:pPr>
        <w:rPr>
          <w:sz w:val="24"/>
          <w:szCs w:val="24"/>
        </w:rPr>
      </w:pPr>
      <w:r w:rsidRPr="00A91DF1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4128" t="0" r="7302" b="7303"/>
            <wp:docPr id="30" name="Рисунок 30" descr="C:\Users\Adan\Desktop\Инструкция по проходу к могиле ВЮЦ\20190531_102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an\Desktop\Инструкция по проходу к могиле ВЮЦ\20190531_10284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DF1" w:rsidRDefault="00A91DF1" w:rsidP="00F842B3">
      <w:pPr>
        <w:rPr>
          <w:sz w:val="24"/>
          <w:szCs w:val="24"/>
        </w:rPr>
      </w:pPr>
      <w:r w:rsidRPr="00A91DF1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31" name="Рисунок 31" descr="C:\Users\Adan\Desktop\Инструкция по проходу к могиле ВЮЦ\20190531_10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an\Desktop\Инструкция по проходу к могиле ВЮЦ\20190531_10345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DF1" w:rsidRDefault="00A91DF1" w:rsidP="00F842B3">
      <w:pPr>
        <w:rPr>
          <w:sz w:val="24"/>
          <w:szCs w:val="24"/>
        </w:rPr>
      </w:pPr>
      <w:r w:rsidRPr="00A91DF1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0" t="0" r="3175" b="0"/>
            <wp:docPr id="32" name="Рисунок 32" descr="C:\Users\Adan\Desktop\Инструкция по проходу к могиле ВЮЦ\20190531_104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an\Desktop\Инструкция по проходу к могиле ВЮЦ\20190531_10445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DF1" w:rsidRPr="00F842B3" w:rsidRDefault="00A91DF1" w:rsidP="00F842B3">
      <w:pPr>
        <w:rPr>
          <w:sz w:val="24"/>
          <w:szCs w:val="24"/>
        </w:rPr>
      </w:pPr>
    </w:p>
    <w:sectPr w:rsidR="00A91DF1" w:rsidRPr="00F84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788"/>
    <w:rsid w:val="0029754D"/>
    <w:rsid w:val="002D6A2B"/>
    <w:rsid w:val="004B5F4F"/>
    <w:rsid w:val="008B2ABA"/>
    <w:rsid w:val="0094387D"/>
    <w:rsid w:val="00947175"/>
    <w:rsid w:val="00A91DF1"/>
    <w:rsid w:val="00F76788"/>
    <w:rsid w:val="00F8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358B"/>
  <w15:chartTrackingRefBased/>
  <w15:docId w15:val="{F3774855-8B84-419A-8AE1-D5D9C8AC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67478-A089-4A9E-947F-1DE74786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</dc:creator>
  <cp:keywords/>
  <dc:description/>
  <cp:lastModifiedBy>TR</cp:lastModifiedBy>
  <cp:revision>7</cp:revision>
  <dcterms:created xsi:type="dcterms:W3CDTF">2019-05-31T04:43:00Z</dcterms:created>
  <dcterms:modified xsi:type="dcterms:W3CDTF">2019-05-31T05:19:00Z</dcterms:modified>
</cp:coreProperties>
</file>